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D8E7" w14:textId="7F10D011" w:rsidR="00167638" w:rsidRDefault="00167638" w:rsidP="00FE79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8DF8265">
            <wp:simplePos x="0" y="0"/>
            <wp:positionH relativeFrom="margin">
              <wp:posOffset>3259350</wp:posOffset>
            </wp:positionH>
            <wp:positionV relativeFrom="margin">
              <wp:posOffset>-236224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CB0E3" w14:textId="77777777" w:rsidR="00167638" w:rsidRDefault="00167638" w:rsidP="00FE79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3290FE" w14:textId="77777777" w:rsidR="00FF1973" w:rsidRDefault="00FF1973" w:rsidP="00FE79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CF6DDA" w14:textId="30F1ED49" w:rsidR="00526E81" w:rsidRPr="00FE79ED" w:rsidRDefault="00526E81" w:rsidP="00FE79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004D6">
        <w:rPr>
          <w:rFonts w:ascii="Arial" w:eastAsia="Times New Roman" w:hAnsi="Arial" w:cs="Arial"/>
          <w:sz w:val="24"/>
          <w:szCs w:val="24"/>
          <w:lang w:eastAsia="es-ES"/>
        </w:rPr>
        <w:t xml:space="preserve">31 </w:t>
      </w:r>
      <w:r w:rsidR="00B6099B">
        <w:rPr>
          <w:rFonts w:ascii="Arial" w:eastAsia="Times New Roman" w:hAnsi="Arial" w:cs="Arial"/>
          <w:sz w:val="24"/>
          <w:szCs w:val="24"/>
          <w:lang w:eastAsia="es-ES"/>
        </w:rPr>
        <w:t>de marzo</w:t>
      </w:r>
      <w:r w:rsidR="00AD6C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0F0F">
        <w:rPr>
          <w:rFonts w:ascii="Arial" w:eastAsia="Times New Roman" w:hAnsi="Arial" w:cs="Arial"/>
          <w:sz w:val="24"/>
          <w:szCs w:val="24"/>
          <w:lang w:eastAsia="es-ES"/>
        </w:rPr>
        <w:t>de 2020</w:t>
      </w:r>
      <w:r w:rsidR="00B6099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A5638BA" w14:textId="77777777" w:rsidR="00FE79ED" w:rsidRDefault="00FE79ED" w:rsidP="00FE79ED">
      <w:pPr>
        <w:pStyle w:val="Ttulo1"/>
        <w:spacing w:before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58B627D9" w14:textId="5F225C43" w:rsidR="00EC33CD" w:rsidRPr="00DD3707" w:rsidRDefault="00D627FE" w:rsidP="00FE79ED">
      <w:pPr>
        <w:pStyle w:val="Ttulo1"/>
        <w:spacing w:before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5B572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spaña</w:t>
      </w:r>
      <w:r w:rsidR="00492FB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E79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bate </w:t>
      </w:r>
      <w:r w:rsidR="00F0600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febrero </w:t>
      </w:r>
      <w:r w:rsidR="00FE79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</w:t>
      </w:r>
      <w:r w:rsidR="009E74B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r w:rsidR="00FE79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écord</w:t>
      </w:r>
      <w:r w:rsidR="009E74B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r w:rsidR="00FE79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tráfico </w:t>
      </w:r>
      <w:r w:rsidR="00A10FF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y consumo </w:t>
      </w:r>
      <w:r w:rsidR="00FE79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gital</w:t>
      </w:r>
      <w:r w:rsidR="003769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Telecinco</w:t>
      </w:r>
      <w:r w:rsidR="00B024B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.es</w:t>
      </w:r>
      <w:r w:rsidR="003769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024B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mo número </w:t>
      </w:r>
      <w:r w:rsidR="00EA08A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no</w:t>
      </w:r>
      <w:bookmarkStart w:id="0" w:name="_GoBack"/>
      <w:bookmarkEnd w:id="0"/>
      <w:r w:rsidR="003769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los </w:t>
      </w:r>
      <w:r w:rsidR="00376969" w:rsidRPr="00B50392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sites</w:t>
      </w:r>
      <w:r w:rsidR="003769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televisión</w:t>
      </w:r>
    </w:p>
    <w:p w14:paraId="5F23A000" w14:textId="77777777" w:rsidR="00EC33CD" w:rsidRPr="005940B0" w:rsidRDefault="00EC33CD" w:rsidP="00FE79E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5A42DC55" w14:textId="12D275BD" w:rsidR="009E74B4" w:rsidRDefault="00B024B1" w:rsidP="009E74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grupo a</w:t>
      </w:r>
      <w:r w:rsidR="009E74B4">
        <w:rPr>
          <w:rFonts w:ascii="Arial" w:eastAsia="Times New Roman" w:hAnsi="Arial" w:cs="Arial"/>
          <w:b/>
          <w:sz w:val="24"/>
          <w:szCs w:val="24"/>
          <w:lang w:eastAsia="es-ES"/>
        </w:rPr>
        <w:t>mplía su liderazgo entre los medios de comunicación en consumo digital con un nuevo máximo de 531 millones de vídeos vistos, un 64% más que en febrero de 2019, y más del doble que los registrados por Atresmedia (248 millones de vídeos).</w:t>
      </w:r>
    </w:p>
    <w:p w14:paraId="1EFE9A61" w14:textId="77777777" w:rsidR="009E74B4" w:rsidRDefault="009E74B4" w:rsidP="009E74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701F3D" w14:textId="7DD839F2" w:rsidR="00587F85" w:rsidRDefault="00326DF9" w:rsidP="00FE79E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376969">
        <w:rPr>
          <w:rFonts w:ascii="Arial" w:eastAsia="Times New Roman" w:hAnsi="Arial" w:cs="Arial"/>
          <w:b/>
          <w:sz w:val="24"/>
          <w:szCs w:val="24"/>
          <w:lang w:eastAsia="es-ES"/>
        </w:rPr>
        <w:t>lcanza 18,9 millones de usuarios únic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con un incremento interanual de casi el</w:t>
      </w:r>
      <w:r w:rsidR="00260D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50</w:t>
      </w:r>
      <w:r w:rsidR="00537262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587F8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2E7160C" w14:textId="77777777" w:rsidR="004D7C49" w:rsidRPr="004D7C49" w:rsidRDefault="004D7C49" w:rsidP="00FE79ED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BEE9170" w14:textId="1C1812C1" w:rsidR="00326DF9" w:rsidRDefault="00326DF9" w:rsidP="00FE79E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ebrero de récords para </w:t>
      </w:r>
      <w:r w:rsidR="004071E4" w:rsidRPr="003364FB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Pr="00326DF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071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B192A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 compañía ha</w:t>
      </w:r>
      <w:r w:rsidR="007216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atido s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registro</w:t>
      </w:r>
      <w:r w:rsidR="00721655" w:rsidRPr="00EC6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C6098" w:rsidRPr="00EC6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istórico de tráfico digital </w:t>
      </w:r>
      <w:r w:rsidR="00EC60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alcanza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EC6098" w:rsidRPr="00EC6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9 millones de usuarios únicos, un 48% más</w:t>
      </w:r>
      <w:r w:rsidR="00EC60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A51815">
        <w:rPr>
          <w:rFonts w:ascii="Arial" w:eastAsia="Times New Roman" w:hAnsi="Arial" w:cs="Arial"/>
          <w:bCs/>
          <w:sz w:val="24"/>
          <w:szCs w:val="24"/>
          <w:lang w:eastAsia="es-ES"/>
        </w:rPr>
        <w:t>los registrados</w:t>
      </w:r>
      <w:r w:rsidR="00EC60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febrero del año anterior (12,8 millones). Ademá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alcanzado una nueva cima en sus datos de consumo con </w:t>
      </w:r>
      <w:r w:rsidRPr="00326D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31 millones de víde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26D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stos</w:t>
      </w:r>
      <w:r w:rsidR="000834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834EF" w:rsidRPr="00A518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as </w:t>
      </w:r>
      <w:r w:rsidR="00A51815" w:rsidRPr="00A518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er</w:t>
      </w:r>
      <w:r w:rsidR="000834EF" w:rsidRPr="00A518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64% </w:t>
      </w:r>
      <w:r w:rsidR="00A51815" w:rsidRPr="00A518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anual</w:t>
      </w:r>
      <w:r w:rsidR="00A518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tuándose un mes más </w:t>
      </w:r>
      <w:r w:rsidR="00A51815" w:rsidRPr="00A518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 frente de los medios de comunicación españoles</w:t>
      </w:r>
      <w:r w:rsidR="00A51815">
        <w:rPr>
          <w:rFonts w:ascii="Arial" w:eastAsia="Times New Roman" w:hAnsi="Arial" w:cs="Arial"/>
          <w:bCs/>
          <w:sz w:val="24"/>
          <w:szCs w:val="24"/>
          <w:lang w:eastAsia="es-ES"/>
        </w:rPr>
        <w:t>, a gran distancia de Atresmedia (248 millones de vídeos) y RTVE (77 millones de vídeos), según el último informe de Videometrix Multiplataforma de ComScore</w:t>
      </w:r>
      <w:r w:rsidR="00B024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incluye datos de PC y dispositivos móviles</w:t>
      </w:r>
      <w:r w:rsidR="00A5181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6DAB74F" w14:textId="1FB73655" w:rsidR="00A51815" w:rsidRDefault="00A51815" w:rsidP="00FE79E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AC0C2E" w14:textId="4D6F9117" w:rsidR="00A51815" w:rsidRDefault="00A51815" w:rsidP="00FE79E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este apartado, Mediaset España ha revalidado su segundo puesto en el ranking global de vídeos vistos, solo por detrás de Google.</w:t>
      </w:r>
    </w:p>
    <w:p w14:paraId="5E239867" w14:textId="169A9E08" w:rsidR="009F16E2" w:rsidRDefault="009F16E2" w:rsidP="00FE79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4AD60FD" w14:textId="5434A22C" w:rsidR="009F16E2" w:rsidRDefault="009F16E2" w:rsidP="00FE79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elecinco.es, líder</w:t>
      </w:r>
      <w:r w:rsidR="00855E7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tanto en tráfico como en consumo digital</w:t>
      </w:r>
    </w:p>
    <w:p w14:paraId="28FC7147" w14:textId="77777777" w:rsidR="009F16E2" w:rsidRDefault="009F16E2" w:rsidP="00FE79E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DBF85A" w14:textId="7B1C0D6B" w:rsidR="00A51815" w:rsidRDefault="00EC6098" w:rsidP="00FE79E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E49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.es</w:t>
      </w:r>
      <w:r w:rsidR="00A51815" w:rsidRPr="00A518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518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ha situado como la </w:t>
      </w:r>
      <w:r w:rsidR="00A51815" w:rsidRPr="00DE49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web de un canal de televisión líder en </w:t>
      </w:r>
      <w:r w:rsidR="00A518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áfico y en consumo digital</w:t>
      </w:r>
      <w:r w:rsidR="00A51815" w:rsidRPr="00FF197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518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51815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n 10,9 millones de usuarios únicos</w:t>
      </w:r>
      <w:r w:rsidR="00A518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febrero, el </w:t>
      </w:r>
      <w:r w:rsidR="00A51815" w:rsidRPr="00A5181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ite</w:t>
      </w:r>
      <w:r w:rsidR="00A518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incrementado su tráfico un 36% interanual, superando a Antena3.com (10,2 millones de usuarios únicos), según el último informe de MyMetrix Multiplataforma de ComScore. En lo que respecta al consumo de vídeo, Telecinco.es ha registrado </w:t>
      </w:r>
      <w:r w:rsidR="00A51815" w:rsidRPr="00A518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8 millones de vídeos vistos</w:t>
      </w:r>
      <w:r w:rsidR="00A518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</w:t>
      </w:r>
      <w:r w:rsidR="00A51815" w:rsidRPr="00A518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dato de su historia</w:t>
      </w:r>
      <w:r w:rsidR="00A51815">
        <w:rPr>
          <w:rFonts w:ascii="Arial" w:eastAsia="Times New Roman" w:hAnsi="Arial" w:cs="Arial"/>
          <w:bCs/>
          <w:sz w:val="24"/>
          <w:szCs w:val="24"/>
          <w:lang w:eastAsia="es-ES"/>
        </w:rPr>
        <w:t>, frente a los 28,9 millones de vídeos vistos anotados por su competidor.</w:t>
      </w:r>
    </w:p>
    <w:p w14:paraId="076F4B99" w14:textId="53B3E394" w:rsidR="00FF1973" w:rsidRDefault="00FF1973" w:rsidP="00FE79E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2E8B0B" w14:textId="77777777" w:rsidR="00FF1973" w:rsidRDefault="00FF1973" w:rsidP="00FE79E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765AFA5" w14:textId="77777777" w:rsidR="00FF1973" w:rsidRDefault="00FF1973" w:rsidP="005B6B5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2688A1" w14:textId="7E3BCE49" w:rsidR="005B6B54" w:rsidRDefault="005B6B54" w:rsidP="005B6B54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itele mejora un 84% su consumo y nuevo récord de Mtmad</w:t>
      </w:r>
    </w:p>
    <w:p w14:paraId="169FF6F8" w14:textId="77777777" w:rsidR="005B6B54" w:rsidRDefault="005B6B54" w:rsidP="00FE79E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6AFECE" w14:textId="4FB6AFB7" w:rsidR="005B6B54" w:rsidRDefault="005B6B54" w:rsidP="005B6B5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C32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vuelto a encabezar un mes más el consumo</w:t>
      </w:r>
      <w:r w:rsidR="00233A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gi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33A58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grupo con 287 millones de vídeos vistos, un 84% más que en febrero de 2019, y el doble que Atresplayer (128 millones). Se trata del segundo mejor resultado de la plataforma de contenidos en directo y a la carta de Mediaset España.</w:t>
      </w:r>
    </w:p>
    <w:p w14:paraId="358D3F11" w14:textId="06B93251" w:rsidR="005B6B54" w:rsidRDefault="005B6B54" w:rsidP="005B6B5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80BD901" w14:textId="6E97EC73" w:rsidR="005B6B54" w:rsidRPr="009862DC" w:rsidRDefault="005B6B54" w:rsidP="005B6B5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5B6B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.com </w:t>
      </w:r>
      <w:r w:rsidRPr="005B6B54">
        <w:rPr>
          <w:rFonts w:ascii="Arial" w:eastAsia="Times New Roman" w:hAnsi="Arial" w:cs="Arial"/>
          <w:bCs/>
          <w:sz w:val="24"/>
          <w:szCs w:val="24"/>
          <w:lang w:eastAsia="es-ES"/>
        </w:rPr>
        <w:t>ha duplicado ampliamente sus datos de febr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ño anterior hasta alcanzar los 30,3 millones de vídeos vistos, situándose en </w:t>
      </w:r>
      <w:r w:rsidRPr="005B6B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posición entre los </w:t>
      </w:r>
      <w:r w:rsidRPr="00233A5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ites</w:t>
      </w:r>
      <w:r w:rsidRPr="005B6B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v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delante de Antena3.com (28,9 millones) y de LaSexta.com (19,6 millones).</w:t>
      </w:r>
      <w:r w:rsidR="009E74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334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tm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D6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alcanzado su </w:t>
      </w:r>
      <w:r w:rsidR="006D6186" w:rsidRPr="00F5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ximo histórico con </w:t>
      </w:r>
      <w:r w:rsidRPr="00F5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7,</w:t>
      </w:r>
      <w:r w:rsidR="006D6186" w:rsidRPr="00F5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F5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</w:t>
      </w:r>
      <w:r w:rsidR="006D6186" w:rsidRPr="00F5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vídeos vistos</w:t>
      </w:r>
      <w:r w:rsidR="006D618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38C56ED" w14:textId="5556E373" w:rsidR="00D32879" w:rsidRDefault="00D32879" w:rsidP="00FE79ED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0399AA8D" w14:textId="6EE9E612" w:rsidR="00A51815" w:rsidRDefault="009E74B4" w:rsidP="00FE79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último, en lo que respecta al tráfico digital</w:t>
      </w:r>
      <w:r w:rsidR="00233A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s cabeceras del grup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51815" w:rsidRPr="00E94487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 w:rsidR="00A51815">
        <w:rPr>
          <w:rFonts w:ascii="Arial" w:eastAsia="Times New Roman" w:hAnsi="Arial" w:cs="Arial"/>
          <w:sz w:val="24"/>
          <w:szCs w:val="24"/>
          <w:lang w:eastAsia="es-ES"/>
        </w:rPr>
        <w:t xml:space="preserve"> ha registrado 5,1 millones de usuarios únicos en febrero, incrementado sus cifras un 53% respecto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 mismo mes </w:t>
      </w:r>
      <w:r w:rsidR="00A51815">
        <w:rPr>
          <w:rFonts w:ascii="Arial" w:eastAsia="Times New Roman" w:hAnsi="Arial" w:cs="Arial"/>
          <w:sz w:val="24"/>
          <w:szCs w:val="24"/>
          <w:lang w:eastAsia="es-ES"/>
        </w:rPr>
        <w:t xml:space="preserve">de 2019 (3,3 millones). </w:t>
      </w:r>
      <w:r w:rsidR="00A51815" w:rsidRPr="00E94487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 w:rsidR="00A51815">
        <w:rPr>
          <w:rFonts w:ascii="Arial" w:eastAsia="Times New Roman" w:hAnsi="Arial" w:cs="Arial"/>
          <w:sz w:val="24"/>
          <w:szCs w:val="24"/>
          <w:lang w:eastAsia="es-ES"/>
        </w:rPr>
        <w:t xml:space="preserve">, con un crecimiento del 84% interanual, ha alcanzado 3,7 millones de usuarios únicos, logrando su tercer mejor resultado histórico y aventajando ampliamente a Atresplayer (2,3 millones). Por último, </w:t>
      </w:r>
      <w:r w:rsidR="00A51815" w:rsidRPr="00E94487">
        <w:rPr>
          <w:rFonts w:ascii="Arial" w:eastAsia="Times New Roman" w:hAnsi="Arial" w:cs="Arial"/>
          <w:b/>
          <w:sz w:val="24"/>
          <w:szCs w:val="24"/>
          <w:lang w:eastAsia="es-ES"/>
        </w:rPr>
        <w:t>Divinity.es</w:t>
      </w:r>
      <w:r w:rsidR="00A51815">
        <w:rPr>
          <w:rFonts w:ascii="Arial" w:eastAsia="Times New Roman" w:hAnsi="Arial" w:cs="Arial"/>
          <w:sz w:val="24"/>
          <w:szCs w:val="24"/>
          <w:lang w:eastAsia="es-ES"/>
        </w:rPr>
        <w:t xml:space="preserve"> ha sumado 1,9 millones de usuarios únicos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A51815" w:rsidSect="00A62991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0636" w14:textId="77777777" w:rsidR="00E0515B" w:rsidRDefault="00E0515B">
      <w:pPr>
        <w:spacing w:after="0" w:line="240" w:lineRule="auto"/>
      </w:pPr>
      <w:r>
        <w:separator/>
      </w:r>
    </w:p>
  </w:endnote>
  <w:endnote w:type="continuationSeparator" w:id="0">
    <w:p w14:paraId="19CC07DB" w14:textId="77777777" w:rsidR="00E0515B" w:rsidRDefault="00E0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2294" w14:textId="77777777" w:rsidR="00E0515B" w:rsidRDefault="00E0515B">
      <w:pPr>
        <w:spacing w:after="0" w:line="240" w:lineRule="auto"/>
      </w:pPr>
      <w:r>
        <w:separator/>
      </w:r>
    </w:p>
  </w:footnote>
  <w:footnote w:type="continuationSeparator" w:id="0">
    <w:p w14:paraId="4D43EDD2" w14:textId="77777777" w:rsidR="00E0515B" w:rsidRDefault="00E0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E0515B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46F"/>
    <w:multiLevelType w:val="hybridMultilevel"/>
    <w:tmpl w:val="0B44B542"/>
    <w:lvl w:ilvl="0" w:tplc="86004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308D"/>
    <w:rsid w:val="00007934"/>
    <w:rsid w:val="00013034"/>
    <w:rsid w:val="00022EE4"/>
    <w:rsid w:val="00023957"/>
    <w:rsid w:val="0003354C"/>
    <w:rsid w:val="00033D79"/>
    <w:rsid w:val="00042000"/>
    <w:rsid w:val="0004205F"/>
    <w:rsid w:val="00042657"/>
    <w:rsid w:val="00043A7D"/>
    <w:rsid w:val="00047344"/>
    <w:rsid w:val="00053FBD"/>
    <w:rsid w:val="00055E86"/>
    <w:rsid w:val="00056AC4"/>
    <w:rsid w:val="00061224"/>
    <w:rsid w:val="000612A0"/>
    <w:rsid w:val="000730A8"/>
    <w:rsid w:val="00081D39"/>
    <w:rsid w:val="000834EF"/>
    <w:rsid w:val="00085BD0"/>
    <w:rsid w:val="00087B11"/>
    <w:rsid w:val="00092079"/>
    <w:rsid w:val="00093024"/>
    <w:rsid w:val="00095404"/>
    <w:rsid w:val="00097DB5"/>
    <w:rsid w:val="000B05A8"/>
    <w:rsid w:val="000B3884"/>
    <w:rsid w:val="000B4828"/>
    <w:rsid w:val="000C2361"/>
    <w:rsid w:val="000C7AE9"/>
    <w:rsid w:val="000D0619"/>
    <w:rsid w:val="000D1E8D"/>
    <w:rsid w:val="000D6551"/>
    <w:rsid w:val="000E173F"/>
    <w:rsid w:val="000E3CDC"/>
    <w:rsid w:val="00100380"/>
    <w:rsid w:val="00110375"/>
    <w:rsid w:val="0011279B"/>
    <w:rsid w:val="00115FA0"/>
    <w:rsid w:val="001178EC"/>
    <w:rsid w:val="00117E73"/>
    <w:rsid w:val="00120018"/>
    <w:rsid w:val="0012087A"/>
    <w:rsid w:val="001209AC"/>
    <w:rsid w:val="0012240B"/>
    <w:rsid w:val="00126402"/>
    <w:rsid w:val="001327C2"/>
    <w:rsid w:val="00132E44"/>
    <w:rsid w:val="001340A5"/>
    <w:rsid w:val="00136EBA"/>
    <w:rsid w:val="00136F2E"/>
    <w:rsid w:val="00142295"/>
    <w:rsid w:val="00145B00"/>
    <w:rsid w:val="00145D17"/>
    <w:rsid w:val="001479BF"/>
    <w:rsid w:val="0015276D"/>
    <w:rsid w:val="0015456F"/>
    <w:rsid w:val="00155103"/>
    <w:rsid w:val="00160741"/>
    <w:rsid w:val="0016187C"/>
    <w:rsid w:val="00162620"/>
    <w:rsid w:val="00167481"/>
    <w:rsid w:val="00167638"/>
    <w:rsid w:val="00175749"/>
    <w:rsid w:val="00192B1C"/>
    <w:rsid w:val="0019403C"/>
    <w:rsid w:val="001948D5"/>
    <w:rsid w:val="00196176"/>
    <w:rsid w:val="00196844"/>
    <w:rsid w:val="001A504D"/>
    <w:rsid w:val="001B0C1E"/>
    <w:rsid w:val="001B10B2"/>
    <w:rsid w:val="001B4AD9"/>
    <w:rsid w:val="001B72BD"/>
    <w:rsid w:val="001C5F47"/>
    <w:rsid w:val="001F3EA8"/>
    <w:rsid w:val="001F5299"/>
    <w:rsid w:val="001F68CA"/>
    <w:rsid w:val="00200175"/>
    <w:rsid w:val="0020536E"/>
    <w:rsid w:val="00214603"/>
    <w:rsid w:val="00215BAB"/>
    <w:rsid w:val="00215F1A"/>
    <w:rsid w:val="00217D98"/>
    <w:rsid w:val="0022077E"/>
    <w:rsid w:val="0022262E"/>
    <w:rsid w:val="002319B7"/>
    <w:rsid w:val="00233239"/>
    <w:rsid w:val="00233A58"/>
    <w:rsid w:val="00242EB9"/>
    <w:rsid w:val="0024533F"/>
    <w:rsid w:val="00251266"/>
    <w:rsid w:val="00251FD1"/>
    <w:rsid w:val="002605B6"/>
    <w:rsid w:val="00260DFE"/>
    <w:rsid w:val="002614E0"/>
    <w:rsid w:val="002714A7"/>
    <w:rsid w:val="00274014"/>
    <w:rsid w:val="0028126D"/>
    <w:rsid w:val="00282F61"/>
    <w:rsid w:val="0028465F"/>
    <w:rsid w:val="00284BB5"/>
    <w:rsid w:val="00286969"/>
    <w:rsid w:val="0029085F"/>
    <w:rsid w:val="002909CD"/>
    <w:rsid w:val="00290A2C"/>
    <w:rsid w:val="002950DF"/>
    <w:rsid w:val="002954BE"/>
    <w:rsid w:val="002A12AE"/>
    <w:rsid w:val="002A5ECF"/>
    <w:rsid w:val="002B22F3"/>
    <w:rsid w:val="002D1A1F"/>
    <w:rsid w:val="002E2C15"/>
    <w:rsid w:val="002E2E13"/>
    <w:rsid w:val="002E65F2"/>
    <w:rsid w:val="002E6EF1"/>
    <w:rsid w:val="002F3417"/>
    <w:rsid w:val="002F7513"/>
    <w:rsid w:val="0030379E"/>
    <w:rsid w:val="00305622"/>
    <w:rsid w:val="00310587"/>
    <w:rsid w:val="0031099A"/>
    <w:rsid w:val="00313EF2"/>
    <w:rsid w:val="00320F0F"/>
    <w:rsid w:val="003237C3"/>
    <w:rsid w:val="003259F7"/>
    <w:rsid w:val="00326019"/>
    <w:rsid w:val="003263DA"/>
    <w:rsid w:val="003269AD"/>
    <w:rsid w:val="00326DF9"/>
    <w:rsid w:val="003276C5"/>
    <w:rsid w:val="0033064E"/>
    <w:rsid w:val="00334463"/>
    <w:rsid w:val="003364FB"/>
    <w:rsid w:val="00336AB0"/>
    <w:rsid w:val="003370D0"/>
    <w:rsid w:val="00344244"/>
    <w:rsid w:val="0034451A"/>
    <w:rsid w:val="00345535"/>
    <w:rsid w:val="00346A57"/>
    <w:rsid w:val="003511E3"/>
    <w:rsid w:val="00354C76"/>
    <w:rsid w:val="00354ECF"/>
    <w:rsid w:val="00355D00"/>
    <w:rsid w:val="00356E47"/>
    <w:rsid w:val="00357003"/>
    <w:rsid w:val="00360F2C"/>
    <w:rsid w:val="003763EE"/>
    <w:rsid w:val="003764B2"/>
    <w:rsid w:val="00376969"/>
    <w:rsid w:val="0037766F"/>
    <w:rsid w:val="00377F67"/>
    <w:rsid w:val="003834B2"/>
    <w:rsid w:val="00384937"/>
    <w:rsid w:val="00385F6A"/>
    <w:rsid w:val="00391D10"/>
    <w:rsid w:val="00392522"/>
    <w:rsid w:val="00393DDA"/>
    <w:rsid w:val="00397E14"/>
    <w:rsid w:val="003A06D7"/>
    <w:rsid w:val="003A3F23"/>
    <w:rsid w:val="003A4510"/>
    <w:rsid w:val="003A732D"/>
    <w:rsid w:val="003A7555"/>
    <w:rsid w:val="003A7729"/>
    <w:rsid w:val="003B0300"/>
    <w:rsid w:val="003B2475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3D02"/>
    <w:rsid w:val="00404563"/>
    <w:rsid w:val="004071E4"/>
    <w:rsid w:val="00410619"/>
    <w:rsid w:val="004110BE"/>
    <w:rsid w:val="00416784"/>
    <w:rsid w:val="00423BF8"/>
    <w:rsid w:val="004243B6"/>
    <w:rsid w:val="0042594D"/>
    <w:rsid w:val="004326AA"/>
    <w:rsid w:val="00432FE3"/>
    <w:rsid w:val="00433464"/>
    <w:rsid w:val="00434091"/>
    <w:rsid w:val="00434EB1"/>
    <w:rsid w:val="004367E2"/>
    <w:rsid w:val="00442959"/>
    <w:rsid w:val="00443191"/>
    <w:rsid w:val="004439DA"/>
    <w:rsid w:val="00445724"/>
    <w:rsid w:val="004472A8"/>
    <w:rsid w:val="004478B4"/>
    <w:rsid w:val="0045146D"/>
    <w:rsid w:val="004516FC"/>
    <w:rsid w:val="004526C1"/>
    <w:rsid w:val="00462A2C"/>
    <w:rsid w:val="00462C7C"/>
    <w:rsid w:val="0047147B"/>
    <w:rsid w:val="00472FE2"/>
    <w:rsid w:val="00474E29"/>
    <w:rsid w:val="00477F34"/>
    <w:rsid w:val="00481338"/>
    <w:rsid w:val="00483D7F"/>
    <w:rsid w:val="004851ED"/>
    <w:rsid w:val="00485E6F"/>
    <w:rsid w:val="004922E1"/>
    <w:rsid w:val="00492FBE"/>
    <w:rsid w:val="00494714"/>
    <w:rsid w:val="004968DC"/>
    <w:rsid w:val="004A0BC9"/>
    <w:rsid w:val="004A3C2B"/>
    <w:rsid w:val="004B3F47"/>
    <w:rsid w:val="004B4779"/>
    <w:rsid w:val="004B6FFA"/>
    <w:rsid w:val="004C0DFE"/>
    <w:rsid w:val="004C172F"/>
    <w:rsid w:val="004C2598"/>
    <w:rsid w:val="004C401F"/>
    <w:rsid w:val="004C7986"/>
    <w:rsid w:val="004D36EA"/>
    <w:rsid w:val="004D502F"/>
    <w:rsid w:val="004D6F49"/>
    <w:rsid w:val="004D7612"/>
    <w:rsid w:val="004D7C49"/>
    <w:rsid w:val="004E043B"/>
    <w:rsid w:val="004E0BFF"/>
    <w:rsid w:val="004E6682"/>
    <w:rsid w:val="004F391B"/>
    <w:rsid w:val="005003BA"/>
    <w:rsid w:val="005009EA"/>
    <w:rsid w:val="00505EF5"/>
    <w:rsid w:val="00507D8A"/>
    <w:rsid w:val="0051169A"/>
    <w:rsid w:val="005163E4"/>
    <w:rsid w:val="00526E81"/>
    <w:rsid w:val="00531303"/>
    <w:rsid w:val="005331A3"/>
    <w:rsid w:val="00535B6E"/>
    <w:rsid w:val="00535CF8"/>
    <w:rsid w:val="00535FDE"/>
    <w:rsid w:val="00537262"/>
    <w:rsid w:val="005404E9"/>
    <w:rsid w:val="0054229E"/>
    <w:rsid w:val="00545C2A"/>
    <w:rsid w:val="00550E42"/>
    <w:rsid w:val="00555452"/>
    <w:rsid w:val="0055630F"/>
    <w:rsid w:val="00557413"/>
    <w:rsid w:val="00557B64"/>
    <w:rsid w:val="005622B7"/>
    <w:rsid w:val="00564A96"/>
    <w:rsid w:val="005668C0"/>
    <w:rsid w:val="005725CD"/>
    <w:rsid w:val="00583DF8"/>
    <w:rsid w:val="00587F85"/>
    <w:rsid w:val="005940B0"/>
    <w:rsid w:val="005A0327"/>
    <w:rsid w:val="005A3469"/>
    <w:rsid w:val="005A4E47"/>
    <w:rsid w:val="005B34E0"/>
    <w:rsid w:val="005B5728"/>
    <w:rsid w:val="005B6B54"/>
    <w:rsid w:val="005B6E87"/>
    <w:rsid w:val="005C03C3"/>
    <w:rsid w:val="005C2CFF"/>
    <w:rsid w:val="005C4D6B"/>
    <w:rsid w:val="005C5A76"/>
    <w:rsid w:val="005C7488"/>
    <w:rsid w:val="005C786B"/>
    <w:rsid w:val="005C7F79"/>
    <w:rsid w:val="005D0B09"/>
    <w:rsid w:val="005D14A5"/>
    <w:rsid w:val="005D5CBB"/>
    <w:rsid w:val="005E32D7"/>
    <w:rsid w:val="005E5DF4"/>
    <w:rsid w:val="005F0FAC"/>
    <w:rsid w:val="00600D28"/>
    <w:rsid w:val="00600DCD"/>
    <w:rsid w:val="00606B76"/>
    <w:rsid w:val="00613C62"/>
    <w:rsid w:val="00615BA7"/>
    <w:rsid w:val="0061775E"/>
    <w:rsid w:val="0061798D"/>
    <w:rsid w:val="00620E96"/>
    <w:rsid w:val="00621412"/>
    <w:rsid w:val="00622FD0"/>
    <w:rsid w:val="00623EB8"/>
    <w:rsid w:val="00624F6A"/>
    <w:rsid w:val="00631829"/>
    <w:rsid w:val="0063245E"/>
    <w:rsid w:val="00637960"/>
    <w:rsid w:val="006500B6"/>
    <w:rsid w:val="0065630B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76311"/>
    <w:rsid w:val="0068095E"/>
    <w:rsid w:val="006948D5"/>
    <w:rsid w:val="006B2257"/>
    <w:rsid w:val="006B5646"/>
    <w:rsid w:val="006B7BAB"/>
    <w:rsid w:val="006C3C4F"/>
    <w:rsid w:val="006C6A65"/>
    <w:rsid w:val="006D00EE"/>
    <w:rsid w:val="006D27F7"/>
    <w:rsid w:val="006D5F7A"/>
    <w:rsid w:val="006D5FDD"/>
    <w:rsid w:val="006D6186"/>
    <w:rsid w:val="006D6C69"/>
    <w:rsid w:val="006E1681"/>
    <w:rsid w:val="006E4983"/>
    <w:rsid w:val="006E5DE5"/>
    <w:rsid w:val="006E75F4"/>
    <w:rsid w:val="006F6763"/>
    <w:rsid w:val="006F717E"/>
    <w:rsid w:val="00701AF5"/>
    <w:rsid w:val="00703CF9"/>
    <w:rsid w:val="00705EA1"/>
    <w:rsid w:val="0071104C"/>
    <w:rsid w:val="00716DA3"/>
    <w:rsid w:val="00721603"/>
    <w:rsid w:val="00721655"/>
    <w:rsid w:val="007264B7"/>
    <w:rsid w:val="00727A44"/>
    <w:rsid w:val="0073222D"/>
    <w:rsid w:val="007331BF"/>
    <w:rsid w:val="0073770B"/>
    <w:rsid w:val="007427CC"/>
    <w:rsid w:val="00746228"/>
    <w:rsid w:val="00757003"/>
    <w:rsid w:val="007642D4"/>
    <w:rsid w:val="0078009C"/>
    <w:rsid w:val="00780C3A"/>
    <w:rsid w:val="007825DB"/>
    <w:rsid w:val="007907AC"/>
    <w:rsid w:val="00795013"/>
    <w:rsid w:val="007A1183"/>
    <w:rsid w:val="007B02AC"/>
    <w:rsid w:val="007B0810"/>
    <w:rsid w:val="007B0C7D"/>
    <w:rsid w:val="007B234B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6605"/>
    <w:rsid w:val="007C737B"/>
    <w:rsid w:val="007C75EE"/>
    <w:rsid w:val="007C77CB"/>
    <w:rsid w:val="007D4E34"/>
    <w:rsid w:val="007E0705"/>
    <w:rsid w:val="007E12E9"/>
    <w:rsid w:val="007E1A3F"/>
    <w:rsid w:val="007E27BF"/>
    <w:rsid w:val="007E43BA"/>
    <w:rsid w:val="007E4977"/>
    <w:rsid w:val="007E6194"/>
    <w:rsid w:val="007F4D21"/>
    <w:rsid w:val="007F70DD"/>
    <w:rsid w:val="008004CC"/>
    <w:rsid w:val="00801B77"/>
    <w:rsid w:val="00804E3E"/>
    <w:rsid w:val="00805792"/>
    <w:rsid w:val="008073C5"/>
    <w:rsid w:val="00817A2D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1A0F"/>
    <w:rsid w:val="0084243A"/>
    <w:rsid w:val="00846D42"/>
    <w:rsid w:val="00855E7A"/>
    <w:rsid w:val="008576BD"/>
    <w:rsid w:val="00861493"/>
    <w:rsid w:val="00873D27"/>
    <w:rsid w:val="0087471C"/>
    <w:rsid w:val="00877768"/>
    <w:rsid w:val="008778E2"/>
    <w:rsid w:val="0088266C"/>
    <w:rsid w:val="00884A2F"/>
    <w:rsid w:val="00892128"/>
    <w:rsid w:val="00895DE6"/>
    <w:rsid w:val="008A0CA0"/>
    <w:rsid w:val="008A205F"/>
    <w:rsid w:val="008A3BE3"/>
    <w:rsid w:val="008A46E5"/>
    <w:rsid w:val="008A4D6A"/>
    <w:rsid w:val="008B4931"/>
    <w:rsid w:val="008B51CF"/>
    <w:rsid w:val="008C0DFB"/>
    <w:rsid w:val="008C0F98"/>
    <w:rsid w:val="008C7CA9"/>
    <w:rsid w:val="008C7FC3"/>
    <w:rsid w:val="008D01B8"/>
    <w:rsid w:val="008D1841"/>
    <w:rsid w:val="008D57EA"/>
    <w:rsid w:val="008F01DF"/>
    <w:rsid w:val="008F278A"/>
    <w:rsid w:val="0090162D"/>
    <w:rsid w:val="009168DF"/>
    <w:rsid w:val="00920833"/>
    <w:rsid w:val="009254F1"/>
    <w:rsid w:val="009305BC"/>
    <w:rsid w:val="00935534"/>
    <w:rsid w:val="00941737"/>
    <w:rsid w:val="00942A56"/>
    <w:rsid w:val="00951EB3"/>
    <w:rsid w:val="00957E73"/>
    <w:rsid w:val="009615DF"/>
    <w:rsid w:val="009615E9"/>
    <w:rsid w:val="009765BE"/>
    <w:rsid w:val="0097797D"/>
    <w:rsid w:val="009862DC"/>
    <w:rsid w:val="009865FA"/>
    <w:rsid w:val="00986B05"/>
    <w:rsid w:val="00992688"/>
    <w:rsid w:val="009949B5"/>
    <w:rsid w:val="009957DF"/>
    <w:rsid w:val="009A0523"/>
    <w:rsid w:val="009A4244"/>
    <w:rsid w:val="009A5A51"/>
    <w:rsid w:val="009B192A"/>
    <w:rsid w:val="009B405B"/>
    <w:rsid w:val="009B7048"/>
    <w:rsid w:val="009C33C4"/>
    <w:rsid w:val="009C743D"/>
    <w:rsid w:val="009D15A5"/>
    <w:rsid w:val="009D5A84"/>
    <w:rsid w:val="009D6D84"/>
    <w:rsid w:val="009E2206"/>
    <w:rsid w:val="009E24E6"/>
    <w:rsid w:val="009E50C1"/>
    <w:rsid w:val="009E74B4"/>
    <w:rsid w:val="009F16E2"/>
    <w:rsid w:val="009F471F"/>
    <w:rsid w:val="009F4A0A"/>
    <w:rsid w:val="009F5A1D"/>
    <w:rsid w:val="009F6152"/>
    <w:rsid w:val="009F641F"/>
    <w:rsid w:val="00A1004D"/>
    <w:rsid w:val="00A10FF3"/>
    <w:rsid w:val="00A12C4D"/>
    <w:rsid w:val="00A17B5C"/>
    <w:rsid w:val="00A24B8A"/>
    <w:rsid w:val="00A34BBE"/>
    <w:rsid w:val="00A35398"/>
    <w:rsid w:val="00A35EAA"/>
    <w:rsid w:val="00A369CD"/>
    <w:rsid w:val="00A41660"/>
    <w:rsid w:val="00A4219B"/>
    <w:rsid w:val="00A44E49"/>
    <w:rsid w:val="00A452E6"/>
    <w:rsid w:val="00A46B90"/>
    <w:rsid w:val="00A51815"/>
    <w:rsid w:val="00A51CD1"/>
    <w:rsid w:val="00A57CED"/>
    <w:rsid w:val="00A60BBE"/>
    <w:rsid w:val="00A60DF1"/>
    <w:rsid w:val="00A61C55"/>
    <w:rsid w:val="00A628CB"/>
    <w:rsid w:val="00A62991"/>
    <w:rsid w:val="00A660F6"/>
    <w:rsid w:val="00A723B7"/>
    <w:rsid w:val="00A77783"/>
    <w:rsid w:val="00A810BF"/>
    <w:rsid w:val="00A82BA1"/>
    <w:rsid w:val="00A85087"/>
    <w:rsid w:val="00A86E65"/>
    <w:rsid w:val="00AA193E"/>
    <w:rsid w:val="00AA3157"/>
    <w:rsid w:val="00AA4890"/>
    <w:rsid w:val="00AB0FC6"/>
    <w:rsid w:val="00AB11FB"/>
    <w:rsid w:val="00AB6227"/>
    <w:rsid w:val="00AB631D"/>
    <w:rsid w:val="00AC49F7"/>
    <w:rsid w:val="00AC4EAB"/>
    <w:rsid w:val="00AC55B9"/>
    <w:rsid w:val="00AC6795"/>
    <w:rsid w:val="00AC707A"/>
    <w:rsid w:val="00AD5D9D"/>
    <w:rsid w:val="00AD62D8"/>
    <w:rsid w:val="00AD6C23"/>
    <w:rsid w:val="00AE34CF"/>
    <w:rsid w:val="00AE62F7"/>
    <w:rsid w:val="00AE70E0"/>
    <w:rsid w:val="00AF2DD9"/>
    <w:rsid w:val="00AF3C0C"/>
    <w:rsid w:val="00AF6882"/>
    <w:rsid w:val="00AF7742"/>
    <w:rsid w:val="00B024B1"/>
    <w:rsid w:val="00B02D19"/>
    <w:rsid w:val="00B03BA0"/>
    <w:rsid w:val="00B10AB6"/>
    <w:rsid w:val="00B14AC3"/>
    <w:rsid w:val="00B15A4C"/>
    <w:rsid w:val="00B23267"/>
    <w:rsid w:val="00B24941"/>
    <w:rsid w:val="00B26DC7"/>
    <w:rsid w:val="00B272DB"/>
    <w:rsid w:val="00B2781A"/>
    <w:rsid w:val="00B27F83"/>
    <w:rsid w:val="00B31E16"/>
    <w:rsid w:val="00B33CF9"/>
    <w:rsid w:val="00B34525"/>
    <w:rsid w:val="00B345A8"/>
    <w:rsid w:val="00B360D2"/>
    <w:rsid w:val="00B40BC4"/>
    <w:rsid w:val="00B412C3"/>
    <w:rsid w:val="00B413A0"/>
    <w:rsid w:val="00B4428A"/>
    <w:rsid w:val="00B44795"/>
    <w:rsid w:val="00B44C3A"/>
    <w:rsid w:val="00B47ECA"/>
    <w:rsid w:val="00B50392"/>
    <w:rsid w:val="00B6099B"/>
    <w:rsid w:val="00B647EC"/>
    <w:rsid w:val="00B65609"/>
    <w:rsid w:val="00B6582B"/>
    <w:rsid w:val="00B659EA"/>
    <w:rsid w:val="00B67D43"/>
    <w:rsid w:val="00B73B20"/>
    <w:rsid w:val="00B7735B"/>
    <w:rsid w:val="00B8264E"/>
    <w:rsid w:val="00B845BC"/>
    <w:rsid w:val="00B92F31"/>
    <w:rsid w:val="00B95FAD"/>
    <w:rsid w:val="00BA322F"/>
    <w:rsid w:val="00BA708A"/>
    <w:rsid w:val="00BB53B4"/>
    <w:rsid w:val="00BC1159"/>
    <w:rsid w:val="00BC3CAA"/>
    <w:rsid w:val="00BC4152"/>
    <w:rsid w:val="00BC69B4"/>
    <w:rsid w:val="00BC7C9B"/>
    <w:rsid w:val="00BD5338"/>
    <w:rsid w:val="00BE18A0"/>
    <w:rsid w:val="00BE20A4"/>
    <w:rsid w:val="00BE567B"/>
    <w:rsid w:val="00BE669D"/>
    <w:rsid w:val="00BF37E5"/>
    <w:rsid w:val="00BF3A2C"/>
    <w:rsid w:val="00BF405E"/>
    <w:rsid w:val="00BF423C"/>
    <w:rsid w:val="00BF699A"/>
    <w:rsid w:val="00BF7D75"/>
    <w:rsid w:val="00C053D2"/>
    <w:rsid w:val="00C07F81"/>
    <w:rsid w:val="00C11C2D"/>
    <w:rsid w:val="00C15B6E"/>
    <w:rsid w:val="00C164CC"/>
    <w:rsid w:val="00C17140"/>
    <w:rsid w:val="00C22994"/>
    <w:rsid w:val="00C22F8A"/>
    <w:rsid w:val="00C23814"/>
    <w:rsid w:val="00C26F48"/>
    <w:rsid w:val="00C2704E"/>
    <w:rsid w:val="00C32F61"/>
    <w:rsid w:val="00C3380E"/>
    <w:rsid w:val="00C37702"/>
    <w:rsid w:val="00C40285"/>
    <w:rsid w:val="00C50997"/>
    <w:rsid w:val="00C56703"/>
    <w:rsid w:val="00C61F26"/>
    <w:rsid w:val="00C625A2"/>
    <w:rsid w:val="00C62EAB"/>
    <w:rsid w:val="00C749AC"/>
    <w:rsid w:val="00C76B6C"/>
    <w:rsid w:val="00C778D8"/>
    <w:rsid w:val="00C81CAA"/>
    <w:rsid w:val="00C8325F"/>
    <w:rsid w:val="00C83A5C"/>
    <w:rsid w:val="00C83A9E"/>
    <w:rsid w:val="00C93A30"/>
    <w:rsid w:val="00CA293F"/>
    <w:rsid w:val="00CA3367"/>
    <w:rsid w:val="00CA4254"/>
    <w:rsid w:val="00CA6946"/>
    <w:rsid w:val="00CB35C5"/>
    <w:rsid w:val="00CB3EAE"/>
    <w:rsid w:val="00CB71EE"/>
    <w:rsid w:val="00CC32C1"/>
    <w:rsid w:val="00CC5406"/>
    <w:rsid w:val="00CD1C65"/>
    <w:rsid w:val="00CD2578"/>
    <w:rsid w:val="00CD3D61"/>
    <w:rsid w:val="00CD3E2C"/>
    <w:rsid w:val="00CD523C"/>
    <w:rsid w:val="00CD6EB8"/>
    <w:rsid w:val="00D110FD"/>
    <w:rsid w:val="00D11F52"/>
    <w:rsid w:val="00D120C2"/>
    <w:rsid w:val="00D16AE3"/>
    <w:rsid w:val="00D16EC0"/>
    <w:rsid w:val="00D2093E"/>
    <w:rsid w:val="00D22827"/>
    <w:rsid w:val="00D22965"/>
    <w:rsid w:val="00D2445A"/>
    <w:rsid w:val="00D2608C"/>
    <w:rsid w:val="00D318B5"/>
    <w:rsid w:val="00D32879"/>
    <w:rsid w:val="00D32E60"/>
    <w:rsid w:val="00D367C0"/>
    <w:rsid w:val="00D36FD0"/>
    <w:rsid w:val="00D37EE4"/>
    <w:rsid w:val="00D42E04"/>
    <w:rsid w:val="00D44E66"/>
    <w:rsid w:val="00D5353D"/>
    <w:rsid w:val="00D627FE"/>
    <w:rsid w:val="00D65C11"/>
    <w:rsid w:val="00D66633"/>
    <w:rsid w:val="00D704A4"/>
    <w:rsid w:val="00D748BE"/>
    <w:rsid w:val="00D75C8D"/>
    <w:rsid w:val="00D80BE3"/>
    <w:rsid w:val="00D82F5C"/>
    <w:rsid w:val="00D84598"/>
    <w:rsid w:val="00D87892"/>
    <w:rsid w:val="00D87FA3"/>
    <w:rsid w:val="00D9712A"/>
    <w:rsid w:val="00DA25A3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C6DED"/>
    <w:rsid w:val="00DD3707"/>
    <w:rsid w:val="00DD39B0"/>
    <w:rsid w:val="00DE498E"/>
    <w:rsid w:val="00DE66A6"/>
    <w:rsid w:val="00DF039A"/>
    <w:rsid w:val="00DF4BC4"/>
    <w:rsid w:val="00DF58CB"/>
    <w:rsid w:val="00E007DE"/>
    <w:rsid w:val="00E02196"/>
    <w:rsid w:val="00E0515B"/>
    <w:rsid w:val="00E05835"/>
    <w:rsid w:val="00E177D5"/>
    <w:rsid w:val="00E41E1C"/>
    <w:rsid w:val="00E44909"/>
    <w:rsid w:val="00E466CB"/>
    <w:rsid w:val="00E507FF"/>
    <w:rsid w:val="00E50AD9"/>
    <w:rsid w:val="00E52F05"/>
    <w:rsid w:val="00E54C38"/>
    <w:rsid w:val="00E61369"/>
    <w:rsid w:val="00E6372E"/>
    <w:rsid w:val="00E661AF"/>
    <w:rsid w:val="00E67646"/>
    <w:rsid w:val="00E679D9"/>
    <w:rsid w:val="00E7586E"/>
    <w:rsid w:val="00E8016D"/>
    <w:rsid w:val="00E80421"/>
    <w:rsid w:val="00E82C4C"/>
    <w:rsid w:val="00E927CE"/>
    <w:rsid w:val="00E94487"/>
    <w:rsid w:val="00E965FB"/>
    <w:rsid w:val="00E97547"/>
    <w:rsid w:val="00EA08A3"/>
    <w:rsid w:val="00EA24DB"/>
    <w:rsid w:val="00EA5642"/>
    <w:rsid w:val="00EB0C41"/>
    <w:rsid w:val="00EB0E42"/>
    <w:rsid w:val="00EB3330"/>
    <w:rsid w:val="00EB6378"/>
    <w:rsid w:val="00EC153C"/>
    <w:rsid w:val="00EC31D1"/>
    <w:rsid w:val="00EC33CD"/>
    <w:rsid w:val="00EC404D"/>
    <w:rsid w:val="00EC4392"/>
    <w:rsid w:val="00EC6098"/>
    <w:rsid w:val="00EC7074"/>
    <w:rsid w:val="00ED2B9E"/>
    <w:rsid w:val="00ED7E03"/>
    <w:rsid w:val="00EE1FCE"/>
    <w:rsid w:val="00EE62D7"/>
    <w:rsid w:val="00EF5E55"/>
    <w:rsid w:val="00EF625E"/>
    <w:rsid w:val="00F004D6"/>
    <w:rsid w:val="00F02463"/>
    <w:rsid w:val="00F025AB"/>
    <w:rsid w:val="00F0600F"/>
    <w:rsid w:val="00F105B7"/>
    <w:rsid w:val="00F126D0"/>
    <w:rsid w:val="00F14D61"/>
    <w:rsid w:val="00F17A8C"/>
    <w:rsid w:val="00F2006A"/>
    <w:rsid w:val="00F342B5"/>
    <w:rsid w:val="00F358E1"/>
    <w:rsid w:val="00F4042D"/>
    <w:rsid w:val="00F41BD7"/>
    <w:rsid w:val="00F4474F"/>
    <w:rsid w:val="00F45982"/>
    <w:rsid w:val="00F46ECA"/>
    <w:rsid w:val="00F51059"/>
    <w:rsid w:val="00F52C91"/>
    <w:rsid w:val="00F537B5"/>
    <w:rsid w:val="00F53AA9"/>
    <w:rsid w:val="00F5525A"/>
    <w:rsid w:val="00F650A9"/>
    <w:rsid w:val="00F657B3"/>
    <w:rsid w:val="00F6689B"/>
    <w:rsid w:val="00F70C4A"/>
    <w:rsid w:val="00F74018"/>
    <w:rsid w:val="00F80069"/>
    <w:rsid w:val="00F8014F"/>
    <w:rsid w:val="00F83014"/>
    <w:rsid w:val="00F85161"/>
    <w:rsid w:val="00F86119"/>
    <w:rsid w:val="00F86236"/>
    <w:rsid w:val="00F966A5"/>
    <w:rsid w:val="00F97EB2"/>
    <w:rsid w:val="00FA2684"/>
    <w:rsid w:val="00FA3684"/>
    <w:rsid w:val="00FC26AD"/>
    <w:rsid w:val="00FC27E2"/>
    <w:rsid w:val="00FC3416"/>
    <w:rsid w:val="00FC3456"/>
    <w:rsid w:val="00FC545A"/>
    <w:rsid w:val="00FC5830"/>
    <w:rsid w:val="00FC6603"/>
    <w:rsid w:val="00FD58B3"/>
    <w:rsid w:val="00FD6341"/>
    <w:rsid w:val="00FD6E1C"/>
    <w:rsid w:val="00FE195C"/>
    <w:rsid w:val="00FE48EE"/>
    <w:rsid w:val="00FE77B2"/>
    <w:rsid w:val="00FE79ED"/>
    <w:rsid w:val="00FF1651"/>
    <w:rsid w:val="00FF1973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7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79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7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E7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A1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6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35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17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85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76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33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1229-2CEC-B949-A443-6D734B88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Usuario de Microsoft Office</cp:lastModifiedBy>
  <cp:revision>24</cp:revision>
  <cp:lastPrinted>2020-02-24T15:42:00Z</cp:lastPrinted>
  <dcterms:created xsi:type="dcterms:W3CDTF">2020-03-20T11:22:00Z</dcterms:created>
  <dcterms:modified xsi:type="dcterms:W3CDTF">2020-03-31T07:34:00Z</dcterms:modified>
</cp:coreProperties>
</file>